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B22DE" w14:textId="77777777" w:rsidR="002B24BE" w:rsidRDefault="002B24BE" w:rsidP="006E363F">
      <w:pPr>
        <w:jc w:val="center"/>
        <w:rPr>
          <w:rFonts w:ascii="Cooper Black" w:hAnsi="Cooper Black"/>
          <w:sz w:val="28"/>
        </w:rPr>
      </w:pPr>
      <w:r>
        <w:rPr>
          <w:noProof/>
          <w:lang w:eastAsia="es-MX"/>
        </w:rPr>
        <w:drawing>
          <wp:inline distT="0" distB="0" distL="0" distR="0" wp14:anchorId="673CEB4F" wp14:editId="271C31C8">
            <wp:extent cx="1729740" cy="754380"/>
            <wp:effectExtent l="0" t="0" r="3810" b="7620"/>
            <wp:docPr id="2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 Imagen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75438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3B356202" w14:textId="138653B8" w:rsidR="00705118" w:rsidRPr="00314136" w:rsidRDefault="006E363F" w:rsidP="006E363F">
      <w:pPr>
        <w:jc w:val="center"/>
        <w:rPr>
          <w:rFonts w:ascii="Cooper Black" w:hAnsi="Cooper Black"/>
          <w:sz w:val="28"/>
        </w:rPr>
      </w:pPr>
      <w:r w:rsidRPr="00314136">
        <w:rPr>
          <w:rFonts w:ascii="Cooper Black" w:hAnsi="Cooper Black"/>
          <w:sz w:val="28"/>
        </w:rPr>
        <w:t>INSCRIPCI</w:t>
      </w:r>
      <w:r w:rsidR="00D85242">
        <w:rPr>
          <w:rFonts w:ascii="Cooper Black" w:hAnsi="Cooper Black"/>
          <w:sz w:val="28"/>
        </w:rPr>
        <w:t>Ó</w:t>
      </w:r>
      <w:r w:rsidRPr="00314136">
        <w:rPr>
          <w:rFonts w:ascii="Cooper Black" w:hAnsi="Cooper Black"/>
          <w:sz w:val="28"/>
        </w:rPr>
        <w:t>N CO</w:t>
      </w:r>
      <w:r w:rsidR="00E81F24">
        <w:rPr>
          <w:rFonts w:ascii="Cooper Black" w:hAnsi="Cooper Black"/>
          <w:sz w:val="28"/>
        </w:rPr>
        <w:t xml:space="preserve">NCURSO “DECORA TU CASA </w:t>
      </w:r>
      <w:r w:rsidR="006833EC">
        <w:rPr>
          <w:rFonts w:ascii="Cooper Black" w:hAnsi="Cooper Black"/>
          <w:sz w:val="28"/>
        </w:rPr>
        <w:t>NAVIDEÑA</w:t>
      </w:r>
      <w:r w:rsidR="00E81F24">
        <w:rPr>
          <w:rFonts w:ascii="Cooper Black" w:hAnsi="Cooper Black"/>
          <w:sz w:val="28"/>
        </w:rPr>
        <w:t>”</w:t>
      </w:r>
    </w:p>
    <w:p w14:paraId="09FDCBE2" w14:textId="77777777" w:rsidR="006E363F" w:rsidRPr="00314136" w:rsidRDefault="006E363F" w:rsidP="006E363F">
      <w:pPr>
        <w:pStyle w:val="Sinespaciado"/>
        <w:rPr>
          <w:b/>
        </w:rPr>
      </w:pPr>
      <w:r w:rsidRPr="00314136">
        <w:rPr>
          <w:b/>
        </w:rPr>
        <w:t>NOMBRE DEL COLONO_________________________________________________________</w:t>
      </w:r>
    </w:p>
    <w:p w14:paraId="688358D1" w14:textId="760360A1" w:rsidR="006E363F" w:rsidRPr="00314136" w:rsidRDefault="006E363F" w:rsidP="006E363F">
      <w:pPr>
        <w:pStyle w:val="Sinespaciado"/>
        <w:rPr>
          <w:b/>
        </w:rPr>
      </w:pPr>
      <w:r w:rsidRPr="00314136">
        <w:rPr>
          <w:b/>
        </w:rPr>
        <w:t xml:space="preserve">DOMICILIO </w:t>
      </w:r>
      <w:r w:rsidR="00D85242" w:rsidRPr="00314136">
        <w:rPr>
          <w:b/>
        </w:rPr>
        <w:t>CALLE: _</w:t>
      </w:r>
      <w:r w:rsidRPr="00314136">
        <w:rPr>
          <w:b/>
        </w:rPr>
        <w:t>____________________________________________________________</w:t>
      </w:r>
    </w:p>
    <w:p w14:paraId="11F34137" w14:textId="6C3C925F" w:rsidR="006E363F" w:rsidRPr="00314136" w:rsidRDefault="00D85242" w:rsidP="006E363F">
      <w:pPr>
        <w:pStyle w:val="Sinespaciado"/>
        <w:rPr>
          <w:b/>
        </w:rPr>
      </w:pPr>
      <w:r w:rsidRPr="00314136">
        <w:rPr>
          <w:b/>
        </w:rPr>
        <w:t>MANZANA: _</w:t>
      </w:r>
      <w:r w:rsidR="006E363F" w:rsidRPr="00314136">
        <w:rPr>
          <w:b/>
        </w:rPr>
        <w:t xml:space="preserve">________________________________      </w:t>
      </w:r>
      <w:r w:rsidRPr="00314136">
        <w:rPr>
          <w:b/>
        </w:rPr>
        <w:t>LOTE: _</w:t>
      </w:r>
      <w:r w:rsidR="006E363F" w:rsidRPr="00314136">
        <w:rPr>
          <w:b/>
        </w:rPr>
        <w:t>_________________________</w:t>
      </w:r>
    </w:p>
    <w:p w14:paraId="3C19950D" w14:textId="7946D819" w:rsidR="006E363F" w:rsidRPr="00314136" w:rsidRDefault="006E363F" w:rsidP="006E363F">
      <w:pPr>
        <w:pStyle w:val="Sinespaciado"/>
        <w:rPr>
          <w:b/>
        </w:rPr>
      </w:pPr>
      <w:r w:rsidRPr="00314136">
        <w:rPr>
          <w:b/>
        </w:rPr>
        <w:t>TEL</w:t>
      </w:r>
      <w:r w:rsidR="00D85242">
        <w:rPr>
          <w:b/>
        </w:rPr>
        <w:t>É</w:t>
      </w:r>
      <w:r w:rsidRPr="00314136">
        <w:rPr>
          <w:b/>
        </w:rPr>
        <w:t>FONOS CASA Y CELULAR _______________________________________</w:t>
      </w:r>
      <w:r w:rsidR="002B24BE">
        <w:rPr>
          <w:b/>
        </w:rPr>
        <w:t>_____________</w:t>
      </w:r>
    </w:p>
    <w:p w14:paraId="3C77E4CC" w14:textId="732548DA" w:rsidR="006E363F" w:rsidRPr="00314136" w:rsidRDefault="00E11EA6" w:rsidP="006E363F">
      <w:pPr>
        <w:pStyle w:val="Sinespaciado"/>
        <w:rPr>
          <w:b/>
        </w:rPr>
      </w:pPr>
      <w:r w:rsidRPr="00314136">
        <w:rPr>
          <w:b/>
        </w:rPr>
        <w:t xml:space="preserve">CORREO </w:t>
      </w:r>
      <w:r w:rsidR="00D85242" w:rsidRPr="00314136">
        <w:rPr>
          <w:b/>
        </w:rPr>
        <w:t>ELECTR</w:t>
      </w:r>
      <w:r w:rsidR="00D85242">
        <w:rPr>
          <w:b/>
        </w:rPr>
        <w:t>Ó</w:t>
      </w:r>
      <w:r w:rsidR="00D85242" w:rsidRPr="00314136">
        <w:rPr>
          <w:b/>
        </w:rPr>
        <w:t>NICO: _</w:t>
      </w:r>
      <w:r w:rsidRPr="00314136">
        <w:rPr>
          <w:b/>
        </w:rPr>
        <w:t>________________________________________________________</w:t>
      </w:r>
    </w:p>
    <w:p w14:paraId="5E912E1D" w14:textId="77777777" w:rsidR="00E11EA6" w:rsidRPr="00314136" w:rsidRDefault="00E11EA6" w:rsidP="006E363F">
      <w:pPr>
        <w:pStyle w:val="Sinespaciado"/>
        <w:rPr>
          <w:b/>
        </w:rPr>
      </w:pPr>
    </w:p>
    <w:p w14:paraId="02A2FDBC" w14:textId="77777777" w:rsidR="00E11EA6" w:rsidRPr="002B24BE" w:rsidRDefault="00E11EA6" w:rsidP="00E11EA6">
      <w:pPr>
        <w:pStyle w:val="Sinespaciado"/>
        <w:jc w:val="center"/>
        <w:rPr>
          <w:b/>
          <w:sz w:val="28"/>
        </w:rPr>
      </w:pPr>
      <w:r w:rsidRPr="002B24BE">
        <w:rPr>
          <w:b/>
          <w:sz w:val="28"/>
        </w:rPr>
        <w:t>BASES</w:t>
      </w:r>
    </w:p>
    <w:p w14:paraId="41ECB7B0" w14:textId="77777777" w:rsidR="00E11EA6" w:rsidRPr="00314136" w:rsidRDefault="00E11EA6" w:rsidP="00E11EA6">
      <w:pPr>
        <w:pStyle w:val="Sinespaciado"/>
        <w:jc w:val="center"/>
        <w:rPr>
          <w:b/>
        </w:rPr>
      </w:pPr>
    </w:p>
    <w:p w14:paraId="314FC317" w14:textId="585FC49E" w:rsidR="002B24BE" w:rsidRDefault="00E11EA6" w:rsidP="00E11EA6">
      <w:pPr>
        <w:pStyle w:val="Sinespaciado"/>
        <w:rPr>
          <w:b/>
        </w:rPr>
      </w:pPr>
      <w:r w:rsidRPr="00314136">
        <w:rPr>
          <w:b/>
        </w:rPr>
        <w:t>1.- LA INSCRIPCI</w:t>
      </w:r>
      <w:r w:rsidR="00D85242">
        <w:rPr>
          <w:b/>
        </w:rPr>
        <w:t>Ó</w:t>
      </w:r>
      <w:r w:rsidRPr="00314136">
        <w:rPr>
          <w:b/>
        </w:rPr>
        <w:t>N DEBE</w:t>
      </w:r>
      <w:r w:rsidR="009E2A55">
        <w:rPr>
          <w:b/>
        </w:rPr>
        <w:t>R</w:t>
      </w:r>
      <w:r w:rsidR="00D85242">
        <w:rPr>
          <w:b/>
        </w:rPr>
        <w:t>Á</w:t>
      </w:r>
      <w:r w:rsidR="009E2A55">
        <w:rPr>
          <w:b/>
        </w:rPr>
        <w:t xml:space="preserve"> SER A PARTIR DEL D</w:t>
      </w:r>
      <w:r w:rsidR="00D85242">
        <w:rPr>
          <w:b/>
        </w:rPr>
        <w:t>Í</w:t>
      </w:r>
      <w:r w:rsidR="009E2A55">
        <w:rPr>
          <w:b/>
        </w:rPr>
        <w:t xml:space="preserve">A </w:t>
      </w:r>
      <w:r w:rsidR="006B13C8">
        <w:rPr>
          <w:b/>
        </w:rPr>
        <w:t>13 DE DICIEMBRE</w:t>
      </w:r>
      <w:r w:rsidRPr="00314136">
        <w:rPr>
          <w:b/>
        </w:rPr>
        <w:t xml:space="preserve"> Y LA FECHA L</w:t>
      </w:r>
      <w:r w:rsidR="00D85242">
        <w:rPr>
          <w:b/>
        </w:rPr>
        <w:t>Í</w:t>
      </w:r>
      <w:r w:rsidRPr="00314136">
        <w:rPr>
          <w:b/>
        </w:rPr>
        <w:t>MITE DE INSCRIPCI</w:t>
      </w:r>
      <w:r w:rsidR="00D85242">
        <w:rPr>
          <w:b/>
        </w:rPr>
        <w:t>Ó</w:t>
      </w:r>
      <w:r w:rsidRPr="00314136">
        <w:rPr>
          <w:b/>
        </w:rPr>
        <w:t>N SER</w:t>
      </w:r>
      <w:r w:rsidR="00D85242">
        <w:rPr>
          <w:b/>
        </w:rPr>
        <w:t>Á</w:t>
      </w:r>
      <w:r w:rsidRPr="00314136">
        <w:rPr>
          <w:b/>
        </w:rPr>
        <w:t xml:space="preserve"> EL D</w:t>
      </w:r>
      <w:r w:rsidR="00D85242">
        <w:rPr>
          <w:b/>
        </w:rPr>
        <w:t>Í</w:t>
      </w:r>
      <w:r w:rsidRPr="00314136">
        <w:rPr>
          <w:b/>
        </w:rPr>
        <w:t xml:space="preserve">A </w:t>
      </w:r>
      <w:r w:rsidR="006B13C8">
        <w:rPr>
          <w:b/>
        </w:rPr>
        <w:t>17</w:t>
      </w:r>
      <w:r w:rsidRPr="00314136">
        <w:rPr>
          <w:b/>
        </w:rPr>
        <w:t xml:space="preserve"> DE </w:t>
      </w:r>
      <w:r w:rsidR="009E2A55">
        <w:rPr>
          <w:b/>
        </w:rPr>
        <w:t>DICIEMBRE</w:t>
      </w:r>
      <w:r w:rsidR="002B24BE">
        <w:rPr>
          <w:b/>
        </w:rPr>
        <w:t>.</w:t>
      </w:r>
    </w:p>
    <w:p w14:paraId="5BFC2644" w14:textId="71D61B90" w:rsidR="00E11EA6" w:rsidRPr="00314136" w:rsidRDefault="00E11EA6" w:rsidP="00E11EA6">
      <w:pPr>
        <w:pStyle w:val="Sinespaciado"/>
        <w:rPr>
          <w:b/>
        </w:rPr>
      </w:pPr>
      <w:r w:rsidRPr="00314136">
        <w:rPr>
          <w:b/>
        </w:rPr>
        <w:t xml:space="preserve">2.- </w:t>
      </w:r>
      <w:r w:rsidR="00EF4F3D" w:rsidRPr="00314136">
        <w:rPr>
          <w:b/>
        </w:rPr>
        <w:t>LOS JUECES ESTAR</w:t>
      </w:r>
      <w:r w:rsidR="00D85242">
        <w:rPr>
          <w:b/>
        </w:rPr>
        <w:t>Á</w:t>
      </w:r>
      <w:r w:rsidR="00EF4F3D" w:rsidRPr="00314136">
        <w:rPr>
          <w:b/>
        </w:rPr>
        <w:t>N INTEGRADOS POR COLONOS ACTIVOS A LOS QUE PREVIAMENTE SE LES DAR</w:t>
      </w:r>
      <w:r w:rsidR="00D85242">
        <w:rPr>
          <w:b/>
        </w:rPr>
        <w:t>Á</w:t>
      </w:r>
      <w:r w:rsidR="00EF4F3D" w:rsidRPr="00314136">
        <w:rPr>
          <w:b/>
        </w:rPr>
        <w:t>N LAS INSTRUCCIONES NECESARIAS PARA VALORAR LA CALIFICACI</w:t>
      </w:r>
      <w:r w:rsidR="00D85242">
        <w:rPr>
          <w:b/>
        </w:rPr>
        <w:t>Ó</w:t>
      </w:r>
      <w:r w:rsidR="00EF4F3D" w:rsidRPr="00314136">
        <w:rPr>
          <w:b/>
        </w:rPr>
        <w:t>N.</w:t>
      </w:r>
    </w:p>
    <w:p w14:paraId="7354E188" w14:textId="041B425B" w:rsidR="00EF4F3D" w:rsidRPr="00314136" w:rsidRDefault="00EF4F3D" w:rsidP="00E11EA6">
      <w:pPr>
        <w:pStyle w:val="Sinespaciado"/>
        <w:rPr>
          <w:b/>
        </w:rPr>
      </w:pPr>
      <w:r w:rsidRPr="00314136">
        <w:rPr>
          <w:b/>
        </w:rPr>
        <w:t>3.- LOS PUNTOS A TOMAR EN CUENTA PARA VALORAR LA CALIFICACI</w:t>
      </w:r>
      <w:r w:rsidR="00D85242">
        <w:rPr>
          <w:b/>
        </w:rPr>
        <w:t>Ó</w:t>
      </w:r>
      <w:r w:rsidRPr="00314136">
        <w:rPr>
          <w:b/>
        </w:rPr>
        <w:t>N, SER</w:t>
      </w:r>
      <w:r w:rsidR="00D85242">
        <w:rPr>
          <w:b/>
        </w:rPr>
        <w:t>Á</w:t>
      </w:r>
      <w:r w:rsidRPr="00314136">
        <w:rPr>
          <w:b/>
        </w:rPr>
        <w:t>N LOS SIGUIENTES:</w:t>
      </w:r>
    </w:p>
    <w:p w14:paraId="1A5D0EA7" w14:textId="77777777" w:rsidR="00EF4F3D" w:rsidRPr="00314136" w:rsidRDefault="00EF4F3D" w:rsidP="00E11EA6">
      <w:pPr>
        <w:pStyle w:val="Sinespaciado"/>
        <w:rPr>
          <w:b/>
        </w:rPr>
      </w:pPr>
    </w:p>
    <w:p w14:paraId="7F07D409" w14:textId="33A2222F" w:rsidR="00EF4F3D" w:rsidRPr="00314136" w:rsidRDefault="00DD5416" w:rsidP="00E11EA6">
      <w:pPr>
        <w:pStyle w:val="Sinespaciado"/>
        <w:rPr>
          <w:b/>
        </w:rPr>
      </w:pPr>
      <w:r>
        <w:rPr>
          <w:b/>
        </w:rPr>
        <w:t>*</w:t>
      </w:r>
      <w:r w:rsidR="00FD7D55">
        <w:rPr>
          <w:b/>
        </w:rPr>
        <w:t>INFRAESTRUCTURA, LOGÍSTICA</w:t>
      </w:r>
      <w:r w:rsidR="00FD7D55" w:rsidRPr="00314136">
        <w:rPr>
          <w:b/>
        </w:rPr>
        <w:t>, TECNOLOGÍA</w:t>
      </w:r>
      <w:r w:rsidR="00EF4F3D" w:rsidRPr="00314136">
        <w:rPr>
          <w:b/>
        </w:rPr>
        <w:t xml:space="preserve"> E ILUMINACI</w:t>
      </w:r>
      <w:r w:rsidR="00D85242">
        <w:rPr>
          <w:b/>
        </w:rPr>
        <w:t>Ó</w:t>
      </w:r>
      <w:r w:rsidR="00EF4F3D" w:rsidRPr="00314136">
        <w:rPr>
          <w:b/>
        </w:rPr>
        <w:t>N.</w:t>
      </w:r>
    </w:p>
    <w:p w14:paraId="6A5E6663" w14:textId="685742A0" w:rsidR="00EF4F3D" w:rsidRPr="00314136" w:rsidRDefault="00EF4F3D" w:rsidP="00E11EA6">
      <w:pPr>
        <w:pStyle w:val="Sinespaciado"/>
        <w:rPr>
          <w:b/>
        </w:rPr>
      </w:pPr>
      <w:r w:rsidRPr="00314136">
        <w:rPr>
          <w:b/>
        </w:rPr>
        <w:t>*INNOVACI</w:t>
      </w:r>
      <w:r w:rsidR="00D85242">
        <w:rPr>
          <w:b/>
        </w:rPr>
        <w:t>Ó</w:t>
      </w:r>
      <w:r w:rsidRPr="00314136">
        <w:rPr>
          <w:b/>
        </w:rPr>
        <w:t>N</w:t>
      </w:r>
    </w:p>
    <w:p w14:paraId="428ACD64" w14:textId="77777777" w:rsidR="00EF4F3D" w:rsidRPr="00314136" w:rsidRDefault="00EF4F3D" w:rsidP="00E11EA6">
      <w:pPr>
        <w:pStyle w:val="Sinespaciado"/>
        <w:rPr>
          <w:b/>
        </w:rPr>
      </w:pPr>
      <w:r w:rsidRPr="00314136">
        <w:rPr>
          <w:b/>
        </w:rPr>
        <w:t>*CREATIVIDAD</w:t>
      </w:r>
    </w:p>
    <w:p w14:paraId="61F63E9B" w14:textId="0879E7DE" w:rsidR="00EF4F3D" w:rsidRPr="00314136" w:rsidRDefault="00EF4F3D" w:rsidP="00E11EA6">
      <w:pPr>
        <w:pStyle w:val="Sinespaciado"/>
        <w:rPr>
          <w:b/>
        </w:rPr>
      </w:pPr>
      <w:r w:rsidRPr="00314136">
        <w:rPr>
          <w:b/>
        </w:rPr>
        <w:t>*PARTICIPACI</w:t>
      </w:r>
      <w:r w:rsidR="00D85242">
        <w:rPr>
          <w:b/>
        </w:rPr>
        <w:t>Ó</w:t>
      </w:r>
      <w:r w:rsidRPr="00314136">
        <w:rPr>
          <w:b/>
        </w:rPr>
        <w:t>N</w:t>
      </w:r>
      <w:r w:rsidR="00C630A6" w:rsidRPr="00314136">
        <w:rPr>
          <w:b/>
        </w:rPr>
        <w:t xml:space="preserve"> FAMILIAR</w:t>
      </w:r>
    </w:p>
    <w:p w14:paraId="3ECCB2E0" w14:textId="7A2EE8CA" w:rsidR="00EF4F3D" w:rsidRPr="00314136" w:rsidRDefault="00EF4F3D" w:rsidP="00E11EA6">
      <w:pPr>
        <w:pStyle w:val="Sinespaciado"/>
        <w:rPr>
          <w:b/>
        </w:rPr>
      </w:pPr>
      <w:r w:rsidRPr="00314136">
        <w:rPr>
          <w:b/>
        </w:rPr>
        <w:t>*</w:t>
      </w:r>
      <w:r w:rsidR="00C630A6" w:rsidRPr="00314136">
        <w:rPr>
          <w:b/>
        </w:rPr>
        <w:t>CONSERVACI</w:t>
      </w:r>
      <w:r w:rsidR="00D85242">
        <w:rPr>
          <w:b/>
        </w:rPr>
        <w:t>Ó</w:t>
      </w:r>
      <w:r w:rsidR="00C630A6" w:rsidRPr="00314136">
        <w:rPr>
          <w:b/>
        </w:rPr>
        <w:t>N DE LA TRADICI</w:t>
      </w:r>
      <w:r w:rsidR="00D85242">
        <w:rPr>
          <w:b/>
        </w:rPr>
        <w:t>Ó</w:t>
      </w:r>
      <w:r w:rsidR="00C630A6" w:rsidRPr="00314136">
        <w:rPr>
          <w:b/>
        </w:rPr>
        <w:t xml:space="preserve">N </w:t>
      </w:r>
      <w:r w:rsidR="002B24BE">
        <w:rPr>
          <w:b/>
        </w:rPr>
        <w:t>NAVIDEÑA</w:t>
      </w:r>
    </w:p>
    <w:p w14:paraId="4DF70ACC" w14:textId="77777777" w:rsidR="00C630A6" w:rsidRPr="00314136" w:rsidRDefault="00C630A6" w:rsidP="00E11EA6">
      <w:pPr>
        <w:pStyle w:val="Sinespaciado"/>
        <w:rPr>
          <w:b/>
        </w:rPr>
      </w:pPr>
      <w:r w:rsidRPr="00314136">
        <w:rPr>
          <w:b/>
        </w:rPr>
        <w:t>*ORIGINALIDAD</w:t>
      </w:r>
    </w:p>
    <w:p w14:paraId="196622A2" w14:textId="77777777" w:rsidR="00C630A6" w:rsidRPr="00314136" w:rsidRDefault="00C630A6" w:rsidP="00E11EA6">
      <w:pPr>
        <w:pStyle w:val="Sinespaciado"/>
        <w:rPr>
          <w:b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495"/>
        <w:gridCol w:w="2087"/>
      </w:tblGrid>
      <w:tr w:rsidR="00DD5416" w:rsidRPr="00314136" w14:paraId="01A0D164" w14:textId="77777777" w:rsidTr="00DD5416">
        <w:trPr>
          <w:jc w:val="center"/>
        </w:trPr>
        <w:tc>
          <w:tcPr>
            <w:tcW w:w="5495" w:type="dxa"/>
          </w:tcPr>
          <w:p w14:paraId="7E4B5140" w14:textId="77777777" w:rsidR="00DD5416" w:rsidRPr="00314136" w:rsidRDefault="00DD5416" w:rsidP="00C630A6">
            <w:pPr>
              <w:pStyle w:val="Sinespaciado"/>
              <w:jc w:val="center"/>
              <w:rPr>
                <w:b/>
              </w:rPr>
            </w:pPr>
            <w:r w:rsidRPr="00314136">
              <w:rPr>
                <w:b/>
              </w:rPr>
              <w:t>CONCEPTOS A VALORAR</w:t>
            </w:r>
          </w:p>
        </w:tc>
        <w:tc>
          <w:tcPr>
            <w:tcW w:w="2087" w:type="dxa"/>
          </w:tcPr>
          <w:p w14:paraId="2A79117E" w14:textId="0CAE96D5" w:rsidR="00DD5416" w:rsidRPr="00314136" w:rsidRDefault="00DD5416" w:rsidP="00C630A6">
            <w:pPr>
              <w:pStyle w:val="Sinespaciado"/>
              <w:jc w:val="center"/>
              <w:rPr>
                <w:b/>
              </w:rPr>
            </w:pPr>
            <w:r>
              <w:rPr>
                <w:b/>
              </w:rPr>
              <w:t>CALIFICACI</w:t>
            </w:r>
            <w:r w:rsidR="00D85242">
              <w:rPr>
                <w:b/>
              </w:rPr>
              <w:t>Ó</w:t>
            </w:r>
            <w:r>
              <w:rPr>
                <w:b/>
              </w:rPr>
              <w:t>N JUEZ</w:t>
            </w:r>
          </w:p>
        </w:tc>
      </w:tr>
      <w:tr w:rsidR="00DD5416" w:rsidRPr="00314136" w14:paraId="2B0A5B50" w14:textId="77777777" w:rsidTr="00DD5416">
        <w:trPr>
          <w:jc w:val="center"/>
        </w:trPr>
        <w:tc>
          <w:tcPr>
            <w:tcW w:w="5495" w:type="dxa"/>
          </w:tcPr>
          <w:p w14:paraId="118D88CD" w14:textId="63B009F2" w:rsidR="00DD5416" w:rsidRPr="00314136" w:rsidRDefault="00FD7D55" w:rsidP="00C630A6">
            <w:pPr>
              <w:pStyle w:val="Sinespaciado"/>
              <w:rPr>
                <w:b/>
              </w:rPr>
            </w:pPr>
            <w:r>
              <w:rPr>
                <w:b/>
              </w:rPr>
              <w:t>INFRAESTRUCTURA, ILUMINACIÓN</w:t>
            </w:r>
            <w:r w:rsidR="00DD5416">
              <w:rPr>
                <w:b/>
              </w:rPr>
              <w:t xml:space="preserve"> </w:t>
            </w:r>
            <w:r>
              <w:rPr>
                <w:b/>
              </w:rPr>
              <w:t xml:space="preserve">Y </w:t>
            </w:r>
            <w:r w:rsidRPr="00314136">
              <w:rPr>
                <w:b/>
              </w:rPr>
              <w:t>LOGÍSTICA</w:t>
            </w:r>
          </w:p>
        </w:tc>
        <w:tc>
          <w:tcPr>
            <w:tcW w:w="2087" w:type="dxa"/>
          </w:tcPr>
          <w:p w14:paraId="7DC5DF09" w14:textId="77777777" w:rsidR="00DD5416" w:rsidRPr="00314136" w:rsidRDefault="00DD5416" w:rsidP="00C630A6">
            <w:pPr>
              <w:pStyle w:val="Sinespaciado"/>
              <w:jc w:val="center"/>
              <w:rPr>
                <w:b/>
              </w:rPr>
            </w:pPr>
          </w:p>
        </w:tc>
      </w:tr>
      <w:tr w:rsidR="00DD5416" w:rsidRPr="00314136" w14:paraId="6D5EEBC3" w14:textId="77777777" w:rsidTr="00DD5416">
        <w:trPr>
          <w:jc w:val="center"/>
        </w:trPr>
        <w:tc>
          <w:tcPr>
            <w:tcW w:w="5495" w:type="dxa"/>
          </w:tcPr>
          <w:p w14:paraId="475DD1AC" w14:textId="318FB856" w:rsidR="00DD5416" w:rsidRPr="00314136" w:rsidRDefault="00DD5416" w:rsidP="00C630A6">
            <w:pPr>
              <w:pStyle w:val="Sinespaciado"/>
              <w:rPr>
                <w:b/>
              </w:rPr>
            </w:pPr>
            <w:r w:rsidRPr="00314136">
              <w:rPr>
                <w:b/>
              </w:rPr>
              <w:t>INNOVACI</w:t>
            </w:r>
            <w:r w:rsidR="00D85242">
              <w:rPr>
                <w:b/>
              </w:rPr>
              <w:t>Ó</w:t>
            </w:r>
            <w:r w:rsidRPr="00314136">
              <w:rPr>
                <w:b/>
              </w:rPr>
              <w:t>N</w:t>
            </w:r>
            <w:r>
              <w:rPr>
                <w:b/>
              </w:rPr>
              <w:t>, CREATIVIDAD, ORIGINALIDAD</w:t>
            </w:r>
          </w:p>
        </w:tc>
        <w:tc>
          <w:tcPr>
            <w:tcW w:w="2087" w:type="dxa"/>
          </w:tcPr>
          <w:p w14:paraId="75418381" w14:textId="77777777" w:rsidR="00DD5416" w:rsidRPr="00314136" w:rsidRDefault="00DD5416" w:rsidP="00C630A6">
            <w:pPr>
              <w:pStyle w:val="Sinespaciado"/>
              <w:jc w:val="center"/>
              <w:rPr>
                <w:b/>
              </w:rPr>
            </w:pPr>
          </w:p>
        </w:tc>
      </w:tr>
      <w:tr w:rsidR="00DD5416" w:rsidRPr="00314136" w14:paraId="609028F5" w14:textId="77777777" w:rsidTr="00DD5416">
        <w:trPr>
          <w:jc w:val="center"/>
        </w:trPr>
        <w:tc>
          <w:tcPr>
            <w:tcW w:w="5495" w:type="dxa"/>
          </w:tcPr>
          <w:p w14:paraId="6D879A70" w14:textId="0DF128CD" w:rsidR="00DD5416" w:rsidRPr="00314136" w:rsidRDefault="00DD5416" w:rsidP="00C630A6">
            <w:pPr>
              <w:pStyle w:val="Sinespaciado"/>
              <w:rPr>
                <w:b/>
              </w:rPr>
            </w:pPr>
            <w:r w:rsidRPr="00314136">
              <w:rPr>
                <w:b/>
              </w:rPr>
              <w:t>PARTICIPACI</w:t>
            </w:r>
            <w:r w:rsidR="00D85242">
              <w:rPr>
                <w:b/>
              </w:rPr>
              <w:t>Ó</w:t>
            </w:r>
            <w:r w:rsidRPr="00314136">
              <w:rPr>
                <w:b/>
              </w:rPr>
              <w:t>N FAMILIAR</w:t>
            </w:r>
          </w:p>
        </w:tc>
        <w:tc>
          <w:tcPr>
            <w:tcW w:w="2087" w:type="dxa"/>
          </w:tcPr>
          <w:p w14:paraId="063CAB9C" w14:textId="77777777" w:rsidR="00DD5416" w:rsidRPr="00314136" w:rsidRDefault="00DD5416" w:rsidP="00E11EA6">
            <w:pPr>
              <w:pStyle w:val="Sinespaciado"/>
              <w:rPr>
                <w:b/>
              </w:rPr>
            </w:pPr>
          </w:p>
        </w:tc>
      </w:tr>
      <w:tr w:rsidR="00DD5416" w:rsidRPr="00314136" w14:paraId="10BB4FC5" w14:textId="77777777" w:rsidTr="00DD5416">
        <w:trPr>
          <w:jc w:val="center"/>
        </w:trPr>
        <w:tc>
          <w:tcPr>
            <w:tcW w:w="5495" w:type="dxa"/>
          </w:tcPr>
          <w:p w14:paraId="15801C11" w14:textId="2DA01521" w:rsidR="00DD5416" w:rsidRPr="00314136" w:rsidRDefault="00DD5416" w:rsidP="0010478D">
            <w:pPr>
              <w:pStyle w:val="Sinespaciado"/>
              <w:rPr>
                <w:b/>
              </w:rPr>
            </w:pPr>
            <w:r w:rsidRPr="00314136">
              <w:rPr>
                <w:b/>
              </w:rPr>
              <w:t>TRAD</w:t>
            </w:r>
            <w:r w:rsidR="00D85242">
              <w:rPr>
                <w:b/>
              </w:rPr>
              <w:t>ICIÓN</w:t>
            </w:r>
            <w:r w:rsidRPr="00314136">
              <w:rPr>
                <w:b/>
              </w:rPr>
              <w:t xml:space="preserve"> </w:t>
            </w:r>
            <w:r w:rsidR="0010478D">
              <w:rPr>
                <w:b/>
              </w:rPr>
              <w:t>NAVIDEÑA</w:t>
            </w:r>
          </w:p>
        </w:tc>
        <w:tc>
          <w:tcPr>
            <w:tcW w:w="2087" w:type="dxa"/>
          </w:tcPr>
          <w:p w14:paraId="6EC18294" w14:textId="77777777" w:rsidR="00DD5416" w:rsidRPr="00314136" w:rsidRDefault="00DD5416" w:rsidP="00E11EA6">
            <w:pPr>
              <w:pStyle w:val="Sinespaciado"/>
              <w:rPr>
                <w:b/>
              </w:rPr>
            </w:pPr>
          </w:p>
        </w:tc>
      </w:tr>
      <w:tr w:rsidR="00DD5416" w:rsidRPr="00314136" w14:paraId="3B2ED21A" w14:textId="77777777" w:rsidTr="00DD5416">
        <w:trPr>
          <w:jc w:val="center"/>
        </w:trPr>
        <w:tc>
          <w:tcPr>
            <w:tcW w:w="5495" w:type="dxa"/>
          </w:tcPr>
          <w:p w14:paraId="7CEFF089" w14:textId="77777777" w:rsidR="00DD5416" w:rsidRPr="00314136" w:rsidRDefault="0010478D" w:rsidP="00C630A6">
            <w:pPr>
              <w:pStyle w:val="Sinespaciado"/>
              <w:rPr>
                <w:b/>
              </w:rPr>
            </w:pPr>
            <w:r>
              <w:rPr>
                <w:b/>
              </w:rPr>
              <w:t>ORIGINALIDAD</w:t>
            </w:r>
          </w:p>
        </w:tc>
        <w:tc>
          <w:tcPr>
            <w:tcW w:w="2087" w:type="dxa"/>
          </w:tcPr>
          <w:p w14:paraId="1BEBABE9" w14:textId="77777777" w:rsidR="00DD5416" w:rsidRPr="00314136" w:rsidRDefault="00DD5416" w:rsidP="00E11EA6">
            <w:pPr>
              <w:pStyle w:val="Sinespaciado"/>
              <w:rPr>
                <w:b/>
              </w:rPr>
            </w:pPr>
          </w:p>
        </w:tc>
      </w:tr>
      <w:tr w:rsidR="00DD5416" w:rsidRPr="00314136" w14:paraId="71DBDDFA" w14:textId="77777777" w:rsidTr="00DD5416">
        <w:trPr>
          <w:jc w:val="center"/>
        </w:trPr>
        <w:tc>
          <w:tcPr>
            <w:tcW w:w="5495" w:type="dxa"/>
          </w:tcPr>
          <w:p w14:paraId="0E3EFBBA" w14:textId="77777777" w:rsidR="00DD5416" w:rsidRPr="00314136" w:rsidRDefault="00DD5416" w:rsidP="00DD5416">
            <w:pPr>
              <w:pStyle w:val="Sinespaciado"/>
              <w:jc w:val="center"/>
              <w:rPr>
                <w:b/>
              </w:rPr>
            </w:pPr>
            <w:r w:rsidRPr="00DD5416">
              <w:rPr>
                <w:b/>
                <w:sz w:val="32"/>
              </w:rPr>
              <w:t>TOTAL PUNTOS</w:t>
            </w:r>
          </w:p>
        </w:tc>
        <w:tc>
          <w:tcPr>
            <w:tcW w:w="2087" w:type="dxa"/>
          </w:tcPr>
          <w:p w14:paraId="214BBE9A" w14:textId="77777777" w:rsidR="00DD5416" w:rsidRPr="00314136" w:rsidRDefault="00DD5416" w:rsidP="00E11EA6">
            <w:pPr>
              <w:pStyle w:val="Sinespaciado"/>
              <w:rPr>
                <w:b/>
              </w:rPr>
            </w:pPr>
          </w:p>
        </w:tc>
      </w:tr>
    </w:tbl>
    <w:p w14:paraId="1ADFBD54" w14:textId="77777777" w:rsidR="00C630A6" w:rsidRDefault="00C630A6" w:rsidP="00E11EA6">
      <w:pPr>
        <w:pStyle w:val="Sinespaciado"/>
        <w:rPr>
          <w:b/>
        </w:rPr>
      </w:pPr>
    </w:p>
    <w:p w14:paraId="146EFC96" w14:textId="77777777" w:rsidR="008A36D3" w:rsidRPr="00314136" w:rsidRDefault="008A36D3" w:rsidP="00E11EA6">
      <w:pPr>
        <w:pStyle w:val="Sinespaciado"/>
        <w:rPr>
          <w:b/>
        </w:rPr>
      </w:pPr>
    </w:p>
    <w:p w14:paraId="00DCBB65" w14:textId="082D9C12" w:rsidR="00314136" w:rsidRPr="008A36D3" w:rsidRDefault="008A36D3" w:rsidP="00E11EA6">
      <w:pPr>
        <w:pStyle w:val="Sinespaciado"/>
        <w:rPr>
          <w:b/>
          <w:sz w:val="28"/>
          <w:szCs w:val="28"/>
        </w:rPr>
      </w:pPr>
      <w:r w:rsidRPr="008A36D3">
        <w:rPr>
          <w:b/>
          <w:sz w:val="28"/>
          <w:szCs w:val="28"/>
        </w:rPr>
        <w:t>PREMIO: E</w:t>
      </w:r>
      <w:r w:rsidR="006A3956">
        <w:rPr>
          <w:b/>
          <w:sz w:val="28"/>
          <w:szCs w:val="28"/>
        </w:rPr>
        <w:t xml:space="preserve">XENCIÓN AL 100% </w:t>
      </w:r>
      <w:r w:rsidR="001B5B80">
        <w:rPr>
          <w:b/>
          <w:sz w:val="28"/>
          <w:szCs w:val="28"/>
        </w:rPr>
        <w:t>DE</w:t>
      </w:r>
      <w:r w:rsidR="006A3956">
        <w:rPr>
          <w:b/>
          <w:sz w:val="28"/>
          <w:szCs w:val="28"/>
        </w:rPr>
        <w:t xml:space="preserve"> </w:t>
      </w:r>
      <w:r w:rsidR="001B5B80">
        <w:rPr>
          <w:b/>
          <w:sz w:val="28"/>
          <w:szCs w:val="28"/>
        </w:rPr>
        <w:t>LA</w:t>
      </w:r>
      <w:r w:rsidR="006A3956">
        <w:rPr>
          <w:b/>
          <w:sz w:val="28"/>
          <w:szCs w:val="28"/>
        </w:rPr>
        <w:t xml:space="preserve"> CUOTA ANUAL 2022.</w:t>
      </w:r>
    </w:p>
    <w:p w14:paraId="2F0DCE4F" w14:textId="77777777" w:rsidR="008A36D3" w:rsidRDefault="008A36D3" w:rsidP="00E11EA6">
      <w:pPr>
        <w:pStyle w:val="Sinespaciado"/>
        <w:rPr>
          <w:b/>
        </w:rPr>
      </w:pPr>
    </w:p>
    <w:p w14:paraId="3FB08484" w14:textId="77777777" w:rsidR="008A36D3" w:rsidRDefault="008A36D3" w:rsidP="00E11EA6">
      <w:pPr>
        <w:pStyle w:val="Sinespaciado"/>
        <w:rPr>
          <w:b/>
        </w:rPr>
      </w:pPr>
    </w:p>
    <w:p w14:paraId="71D89CCC" w14:textId="77777777" w:rsidR="00DC2395" w:rsidRPr="00314136" w:rsidRDefault="00DC2395" w:rsidP="00E11EA6">
      <w:pPr>
        <w:pStyle w:val="Sinespaciado"/>
        <w:rPr>
          <w:b/>
        </w:rPr>
      </w:pPr>
    </w:p>
    <w:p w14:paraId="1E04225E" w14:textId="77777777" w:rsidR="006E363F" w:rsidRPr="00314136" w:rsidRDefault="0010478D" w:rsidP="0010478D">
      <w:pPr>
        <w:pStyle w:val="Sinespaciado"/>
        <w:rPr>
          <w:b/>
        </w:rPr>
      </w:pPr>
      <w:r>
        <w:rPr>
          <w:b/>
        </w:rPr>
        <w:t xml:space="preserve"> </w:t>
      </w:r>
      <w:r w:rsidR="00C630A6" w:rsidRPr="00314136">
        <w:rPr>
          <w:b/>
        </w:rPr>
        <w:t>NOMBRE DEL JUEZ</w:t>
      </w:r>
      <w:r w:rsidR="00DD5416">
        <w:rPr>
          <w:b/>
        </w:rPr>
        <w:t xml:space="preserve"> RESPONSABLE </w:t>
      </w:r>
      <w:r w:rsidR="00C630A6" w:rsidRPr="00314136">
        <w:rPr>
          <w:b/>
        </w:rPr>
        <w:t>_________</w:t>
      </w:r>
      <w:r w:rsidR="00314136" w:rsidRPr="00314136">
        <w:rPr>
          <w:b/>
        </w:rPr>
        <w:t>______________________________</w:t>
      </w:r>
    </w:p>
    <w:p w14:paraId="1FA72520" w14:textId="2B6ACFAF" w:rsidR="00C630A6" w:rsidRPr="00314136" w:rsidRDefault="006A3956" w:rsidP="0010478D">
      <w:pPr>
        <w:pStyle w:val="Sinespaciado"/>
        <w:rPr>
          <w:b/>
        </w:rPr>
      </w:pPr>
      <w:r w:rsidRPr="00314136">
        <w:rPr>
          <w:b/>
        </w:rPr>
        <w:t>DOMICILIO: _</w:t>
      </w:r>
      <w:r w:rsidR="00C630A6" w:rsidRPr="00314136">
        <w:rPr>
          <w:b/>
        </w:rPr>
        <w:t>______________________________________________________</w:t>
      </w:r>
      <w:r w:rsidR="0010478D">
        <w:rPr>
          <w:b/>
        </w:rPr>
        <w:t>___</w:t>
      </w:r>
    </w:p>
    <w:p w14:paraId="6A480035" w14:textId="41B25225" w:rsidR="00314136" w:rsidRPr="00314136" w:rsidRDefault="00C630A6" w:rsidP="0010478D">
      <w:pPr>
        <w:pStyle w:val="Sinespaciado"/>
        <w:rPr>
          <w:b/>
        </w:rPr>
      </w:pPr>
      <w:r w:rsidRPr="00314136">
        <w:rPr>
          <w:b/>
        </w:rPr>
        <w:t>TEL</w:t>
      </w:r>
      <w:r w:rsidR="006A3956">
        <w:rPr>
          <w:b/>
        </w:rPr>
        <w:t>É</w:t>
      </w:r>
      <w:r w:rsidRPr="00314136">
        <w:rPr>
          <w:b/>
        </w:rPr>
        <w:t xml:space="preserve">FONO CELULAR Y </w:t>
      </w:r>
      <w:r w:rsidR="00FD7D55" w:rsidRPr="00314136">
        <w:rPr>
          <w:b/>
        </w:rPr>
        <w:t>CASA: _</w:t>
      </w:r>
      <w:r w:rsidRPr="00314136">
        <w:rPr>
          <w:b/>
        </w:rPr>
        <w:t>__________________________</w:t>
      </w:r>
      <w:r w:rsidR="0010478D">
        <w:rPr>
          <w:b/>
        </w:rPr>
        <w:t>__________________</w:t>
      </w:r>
    </w:p>
    <w:sectPr w:rsidR="00314136" w:rsidRPr="0031413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C0E"/>
    <w:rsid w:val="0010478D"/>
    <w:rsid w:val="001B5B80"/>
    <w:rsid w:val="002B24BE"/>
    <w:rsid w:val="002B29E5"/>
    <w:rsid w:val="00314136"/>
    <w:rsid w:val="003A47D3"/>
    <w:rsid w:val="00517207"/>
    <w:rsid w:val="005A10E5"/>
    <w:rsid w:val="006833EC"/>
    <w:rsid w:val="006A3956"/>
    <w:rsid w:val="006B13C8"/>
    <w:rsid w:val="006E363F"/>
    <w:rsid w:val="00705118"/>
    <w:rsid w:val="007424B8"/>
    <w:rsid w:val="007D5C0E"/>
    <w:rsid w:val="00845AF2"/>
    <w:rsid w:val="008A36D3"/>
    <w:rsid w:val="009E2A55"/>
    <w:rsid w:val="00C630A6"/>
    <w:rsid w:val="00CE43D3"/>
    <w:rsid w:val="00D85242"/>
    <w:rsid w:val="00DC2395"/>
    <w:rsid w:val="00DD5416"/>
    <w:rsid w:val="00E11EA6"/>
    <w:rsid w:val="00E81F24"/>
    <w:rsid w:val="00EB6AE1"/>
    <w:rsid w:val="00EF4F3D"/>
    <w:rsid w:val="00FD7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FEAA42"/>
  <w15:docId w15:val="{81526F9B-7209-40E5-A98B-D5D409BD9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D5C0E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E3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363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630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252D1-7002-40FD-A812-83A9B79DE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STENTE DE DIREC</dc:creator>
  <cp:lastModifiedBy>DANIEL NERI</cp:lastModifiedBy>
  <cp:revision>2</cp:revision>
  <cp:lastPrinted>2021-12-13T15:36:00Z</cp:lastPrinted>
  <dcterms:created xsi:type="dcterms:W3CDTF">2021-12-13T20:04:00Z</dcterms:created>
  <dcterms:modified xsi:type="dcterms:W3CDTF">2021-12-13T20:04:00Z</dcterms:modified>
</cp:coreProperties>
</file>